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7E" w:rsidRDefault="003402BC" w:rsidP="003402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96551" cy="1966655"/>
            <wp:effectExtent l="0" t="0" r="0" b="0"/>
            <wp:docPr id="6" name="Рисунок 6" descr="C:\Users\Эля\Pictures\кп\image36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ля\Pictures\кп\image364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46" cy="1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шоколад (лучше без добавок) – 400 грамм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ки 35% жирности – 600 миллилитров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чная мука – 300 грамм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очное масло – 75 грамм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ные яйца – 5 штук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– 500 миллилитров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 – 5 грамм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як – 50 грамм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100 миллилитров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льный сахар – 5 грамм;</w:t>
      </w:r>
    </w:p>
    <w:p w:rsidR="003402BC" w:rsidRPr="003402BC" w:rsidRDefault="003402BC" w:rsidP="003402BC">
      <w:pPr>
        <w:numPr>
          <w:ilvl w:val="0"/>
          <w:numId w:val="1"/>
        </w:numPr>
        <w:shd w:val="clear" w:color="auto" w:fill="F2DDC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ый шоколад – 75 грамм.</w:t>
      </w:r>
    </w:p>
    <w:p w:rsidR="003402BC" w:rsidRDefault="003402BC" w:rsidP="003402B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E1" w:rsidRDefault="008162E1" w:rsidP="008162E1">
      <w:pPr>
        <w:jc w:val="center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4C81B" wp14:editId="0AFD6903">
            <wp:extent cx="2233826" cy="1492370"/>
            <wp:effectExtent l="0" t="0" r="0" b="0"/>
            <wp:docPr id="9" name="Рисунок 9" descr="C:\Users\Эля\Pictures\кп\14547831638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ля\Pictures\кп\14547831638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89" cy="14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E1" w:rsidRPr="008162E1" w:rsidRDefault="008162E1" w:rsidP="00816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Для теста:</w:t>
      </w:r>
    </w:p>
    <w:p w:rsidR="008162E1" w:rsidRPr="008162E1" w:rsidRDefault="008162E1" w:rsidP="008162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 яйца</w:t>
      </w:r>
    </w:p>
    <w:p w:rsidR="008162E1" w:rsidRPr="008162E1" w:rsidRDefault="008162E1" w:rsidP="008162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80г сахара</w:t>
      </w:r>
    </w:p>
    <w:p w:rsidR="008162E1" w:rsidRPr="008162E1" w:rsidRDefault="008162E1" w:rsidP="008162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0мл молока</w:t>
      </w:r>
    </w:p>
    <w:p w:rsidR="008162E1" w:rsidRPr="008162E1" w:rsidRDefault="008162E1" w:rsidP="008162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00мл растительного масла</w:t>
      </w:r>
    </w:p>
    <w:p w:rsidR="008162E1" w:rsidRPr="008162E1" w:rsidRDefault="008162E1" w:rsidP="008162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ст. л. муки</w:t>
      </w:r>
    </w:p>
    <w:p w:rsidR="008162E1" w:rsidRPr="008162E1" w:rsidRDefault="008162E1" w:rsidP="008162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ст. л. какао</w:t>
      </w:r>
    </w:p>
    <w:p w:rsidR="008162E1" w:rsidRPr="008162E1" w:rsidRDefault="008162E1" w:rsidP="008162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 ст. л. меда</w:t>
      </w:r>
    </w:p>
    <w:p w:rsidR="008162E1" w:rsidRPr="008162E1" w:rsidRDefault="008162E1" w:rsidP="008162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1ч. л. разрыхлителя теста</w:t>
      </w:r>
    </w:p>
    <w:p w:rsidR="008162E1" w:rsidRPr="008162E1" w:rsidRDefault="008162E1" w:rsidP="0081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ru-RU"/>
        </w:rPr>
        <w:t>Для начинки:</w:t>
      </w:r>
    </w:p>
    <w:p w:rsidR="008162E1" w:rsidRPr="008162E1" w:rsidRDefault="008162E1" w:rsidP="008162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0мл молока</w:t>
      </w:r>
    </w:p>
    <w:p w:rsidR="008162E1" w:rsidRPr="008162E1" w:rsidRDefault="008162E1" w:rsidP="008162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0г сахара</w:t>
      </w:r>
    </w:p>
    <w:p w:rsidR="008162E1" w:rsidRPr="008162E1" w:rsidRDefault="008162E1" w:rsidP="008162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00г сгущенного молока</w:t>
      </w:r>
    </w:p>
    <w:p w:rsidR="008162E1" w:rsidRPr="008162E1" w:rsidRDefault="008162E1" w:rsidP="008162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ст. л. меда</w:t>
      </w:r>
    </w:p>
    <w:p w:rsidR="008162E1" w:rsidRPr="008162E1" w:rsidRDefault="008162E1" w:rsidP="008162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00г сметаны 20%</w:t>
      </w:r>
    </w:p>
    <w:p w:rsidR="008162E1" w:rsidRPr="008162E1" w:rsidRDefault="008162E1" w:rsidP="008162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2г желатина</w:t>
      </w:r>
    </w:p>
    <w:p w:rsidR="008162E1" w:rsidRDefault="008162E1" w:rsidP="008162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162E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щепотка ванилина</w:t>
      </w:r>
    </w:p>
    <w:p w:rsidR="008162E1" w:rsidRDefault="008162E1" w:rsidP="00816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8162E1" w:rsidRDefault="008162E1" w:rsidP="00816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8162E1" w:rsidRDefault="008162E1" w:rsidP="008162E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8162E1" w:rsidRDefault="008162E1" w:rsidP="008162E1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3FF6128E" wp14:editId="5E32A1D5">
            <wp:extent cx="4002656" cy="2668621"/>
            <wp:effectExtent l="0" t="0" r="0" b="0"/>
            <wp:docPr id="10" name="Рисунок 10" descr="C:\Users\Эля\Pictures\кп\smetan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Эля\Pictures\кп\smetann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98" cy="26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E1" w:rsidRDefault="008162E1" w:rsidP="008162E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8162E1" w:rsidRPr="008162E1" w:rsidRDefault="008162E1" w:rsidP="008162E1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240" w:hanging="240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  <w:r w:rsidRPr="008162E1"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  <w:t>4 яйца</w:t>
      </w:r>
    </w:p>
    <w:p w:rsidR="008162E1" w:rsidRPr="008162E1" w:rsidRDefault="008162E1" w:rsidP="008162E1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240" w:hanging="240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  <w:r w:rsidRPr="008162E1"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  <w:t>2 стакана сахара</w:t>
      </w:r>
    </w:p>
    <w:p w:rsidR="008162E1" w:rsidRPr="008162E1" w:rsidRDefault="008162E1" w:rsidP="008162E1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240" w:hanging="240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  <w:r w:rsidRPr="008162E1"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  <w:t>2 стакана сметаны</w:t>
      </w:r>
    </w:p>
    <w:p w:rsidR="008162E1" w:rsidRPr="008162E1" w:rsidRDefault="008162E1" w:rsidP="008162E1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240" w:hanging="240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  <w:r w:rsidRPr="008162E1"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  <w:t>2 чайные ложки соды</w:t>
      </w:r>
    </w:p>
    <w:p w:rsidR="008162E1" w:rsidRPr="008162E1" w:rsidRDefault="008162E1" w:rsidP="008162E1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240" w:hanging="240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  <w:r w:rsidRPr="008162E1"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  <w:t>2 стакана муки высшего сорта</w:t>
      </w:r>
    </w:p>
    <w:p w:rsidR="008162E1" w:rsidRDefault="008162E1" w:rsidP="008162E1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240" w:hanging="240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  <w:r w:rsidRPr="008162E1"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  <w:t>1-1,5 столовые ложки какао-порошка</w:t>
      </w:r>
    </w:p>
    <w:p w:rsidR="008162E1" w:rsidRDefault="008162E1" w:rsidP="00FD7D35">
      <w:pPr>
        <w:shd w:val="clear" w:color="auto" w:fill="FFFFFF"/>
        <w:spacing w:before="100" w:beforeAutospacing="1" w:after="24" w:line="240" w:lineRule="auto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</w:p>
    <w:p w:rsidR="008162E1" w:rsidRDefault="00FD7D35" w:rsidP="00FD7D35">
      <w:pPr>
        <w:shd w:val="clear" w:color="auto" w:fill="FFFFFF"/>
        <w:spacing w:before="100" w:beforeAutospacing="1" w:after="24" w:line="240" w:lineRule="auto"/>
        <w:ind w:left="240"/>
        <w:jc w:val="center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  <w:r>
        <w:rPr>
          <w:rFonts w:ascii="Helvetica" w:eastAsia="Times New Roman" w:hAnsi="Helvetica" w:cs="Helvetica"/>
          <w:noProof/>
          <w:color w:val="484432"/>
          <w:sz w:val="29"/>
          <w:szCs w:val="29"/>
          <w:lang w:eastAsia="ru-RU"/>
        </w:rPr>
        <w:drawing>
          <wp:inline distT="0" distB="0" distL="0" distR="0">
            <wp:extent cx="1932305" cy="1311275"/>
            <wp:effectExtent l="0" t="0" r="0" b="3175"/>
            <wp:docPr id="11" name="Рисунок 11" descr="C:\Users\Эля\Pictures\кп\imag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Эля\Pictures\кп\image6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ливочное масло - 170 грамм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харная пудра - 45 грамм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орький шоколад - 235 грамм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ль - 1 щепотка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Ванильный сахар - 1 чайная ложка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Яичные желтки - 6 штук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Яичные белки - 6 штук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хар - 180 грамм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ка - 135 грамм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брикосовый джем - 465 грамм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ливки 35% жирности - 85 грамм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д - 35 грамм;</w:t>
      </w:r>
    </w:p>
    <w:p w:rsidR="00FD7D35" w:rsidRPr="00FD7D35" w:rsidRDefault="00FD7D35" w:rsidP="00FD7D35">
      <w:pPr>
        <w:numPr>
          <w:ilvl w:val="0"/>
          <w:numId w:val="5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као - 25 грамм;</w:t>
      </w:r>
    </w:p>
    <w:p w:rsidR="008162E1" w:rsidRDefault="008162E1" w:rsidP="008162E1">
      <w:pPr>
        <w:shd w:val="clear" w:color="auto" w:fill="FFFFFF"/>
        <w:spacing w:before="100" w:beforeAutospacing="1" w:after="24" w:line="240" w:lineRule="auto"/>
        <w:ind w:left="240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</w:p>
    <w:p w:rsidR="00FD7D35" w:rsidRPr="008162E1" w:rsidRDefault="00FD7D35" w:rsidP="008162E1">
      <w:pPr>
        <w:shd w:val="clear" w:color="auto" w:fill="FFFFFF"/>
        <w:spacing w:before="100" w:beforeAutospacing="1" w:after="24" w:line="240" w:lineRule="auto"/>
        <w:ind w:left="240"/>
        <w:rPr>
          <w:rFonts w:ascii="Helvetica" w:eastAsia="Times New Roman" w:hAnsi="Helvetica" w:cs="Helvetica"/>
          <w:color w:val="484432"/>
          <w:sz w:val="29"/>
          <w:szCs w:val="29"/>
          <w:lang w:eastAsia="ru-RU"/>
        </w:rPr>
      </w:pPr>
    </w:p>
    <w:p w:rsidR="008162E1" w:rsidRDefault="00FD7D35" w:rsidP="00FD7D35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432649" cy="1433525"/>
            <wp:effectExtent l="0" t="0" r="6350" b="0"/>
            <wp:docPr id="12" name="Рисунок 12" descr="C:\Users\Эля\Pictures\кп\image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Эля\Pictures\кп\image65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48" cy="143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ливочное масло - 200 грамм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ка - 335 грамм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харная пудра - 130 грамм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харный песок - 200 грамм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зрыхлитель теста - 1 чайная ложка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ль - 1 щепотка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Яйцо куриное - 1 штука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имонный сок - пол чайной ложки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да - 3 столовые ложки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као-порошок - 1 чайная ложка;</w:t>
      </w:r>
    </w:p>
    <w:p w:rsidR="00FD7D35" w:rsidRPr="00FD7D35" w:rsidRDefault="00FD7D35" w:rsidP="00FD7D35">
      <w:pPr>
        <w:numPr>
          <w:ilvl w:val="0"/>
          <w:numId w:val="7"/>
        </w:numPr>
        <w:shd w:val="clear" w:color="auto" w:fill="F2DDC6"/>
        <w:spacing w:before="100" w:beforeAutospacing="1" w:after="100" w:afterAutospacing="1" w:line="240" w:lineRule="auto"/>
        <w:ind w:left="1515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Яблочный джем или повидло - 165 грамм.</w:t>
      </w:r>
    </w:p>
    <w:p w:rsidR="00FD7D35" w:rsidRDefault="00FD7D35" w:rsidP="00FD7D35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D7D35" w:rsidRDefault="00FD7D35" w:rsidP="00FD7D35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D7D35" w:rsidRPr="008162E1" w:rsidRDefault="00FD7D35" w:rsidP="00FD7D35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779354" cy="2518913"/>
            <wp:effectExtent l="0" t="0" r="0" b="0"/>
            <wp:docPr id="16" name="Рисунок 16" descr="C:\Users\Эля\Pictures\кп\post_5d32901f59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Эля\Pictures\кп\post_5d32901f597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93" cy="25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ка - 300 грамм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метана 25 - 30% жирности и более - 0,5 литров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Сливочное масло - 70 грамм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харный песок - 120 грамм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харная пудра - 150 грамм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д - 120 грамм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уриные яйца - 2 штуки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Яичный желток - 1 штука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анильный сахар - 1 чайная ложка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имонный сок - 1 чайная ложка;</w:t>
      </w:r>
    </w:p>
    <w:p w:rsidR="00FD7D35" w:rsidRPr="00FD7D35" w:rsidRDefault="00FD7D35" w:rsidP="00FD7D35">
      <w:pPr>
        <w:numPr>
          <w:ilvl w:val="0"/>
          <w:numId w:val="8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FD7D3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да пищевая - 1 чайная ложка.</w:t>
      </w:r>
    </w:p>
    <w:p w:rsidR="003402BC" w:rsidRDefault="00FD7D35" w:rsidP="0034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35" w:rsidRDefault="00B34603" w:rsidP="00B346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8257" cy="2736738"/>
            <wp:effectExtent l="0" t="0" r="0" b="6985"/>
            <wp:docPr id="17" name="Рисунок 17" descr="C:\Users\Эля\Pictures\кп\image48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Эля\Pictures\кп\image481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17" cy="273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ливочное масло - 125 грамм;</w:t>
      </w:r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харный песок - 350 грамм;</w:t>
      </w:r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уриное яйцо - 8 штук;</w:t>
      </w:r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ука - 150 грамм;</w:t>
      </w:r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ливочный сыр Филадельфия - 1 килограмм;</w:t>
      </w:r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укурузный крахмал - 50 грамм;</w:t>
      </w:r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анильный сахар - 1,5 чайной ложки;</w:t>
      </w:r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Лимонный сок - 1 столовая ложка;</w:t>
      </w:r>
    </w:p>
    <w:p w:rsidR="00B34603" w:rsidRPr="00B34603" w:rsidRDefault="00B34603" w:rsidP="00B34603">
      <w:pPr>
        <w:numPr>
          <w:ilvl w:val="0"/>
          <w:numId w:val="9"/>
        </w:numPr>
        <w:shd w:val="clear" w:color="auto" w:fill="F2DDC6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3460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вежие ягоды.</w:t>
      </w:r>
    </w:p>
    <w:p w:rsidR="00FD7D35" w:rsidRPr="003402BC" w:rsidRDefault="00FD7D35" w:rsidP="0034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D7D35" w:rsidRPr="00340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2C"/>
    <w:multiLevelType w:val="multilevel"/>
    <w:tmpl w:val="EC98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304E6"/>
    <w:multiLevelType w:val="multilevel"/>
    <w:tmpl w:val="3AB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7525D"/>
    <w:multiLevelType w:val="multilevel"/>
    <w:tmpl w:val="E54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2E6F2D"/>
    <w:multiLevelType w:val="multilevel"/>
    <w:tmpl w:val="D356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56F96"/>
    <w:multiLevelType w:val="multilevel"/>
    <w:tmpl w:val="3A70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C036D"/>
    <w:multiLevelType w:val="multilevel"/>
    <w:tmpl w:val="184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76BD1"/>
    <w:multiLevelType w:val="multilevel"/>
    <w:tmpl w:val="0A7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FF138A"/>
    <w:multiLevelType w:val="multilevel"/>
    <w:tmpl w:val="6EB8F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617581C"/>
    <w:multiLevelType w:val="multilevel"/>
    <w:tmpl w:val="DC8C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C"/>
    <w:rsid w:val="002A1F7E"/>
    <w:rsid w:val="003402BC"/>
    <w:rsid w:val="006E2394"/>
    <w:rsid w:val="008162E1"/>
    <w:rsid w:val="00B34603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7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2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402B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4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02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7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7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2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402B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4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02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7D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D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5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39083"/>
                <w:right w:val="none" w:sz="0" w:space="0" w:color="auto"/>
              </w:divBdr>
            </w:div>
          </w:divsChild>
        </w:div>
        <w:div w:id="14211023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5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2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6883-89F7-4C7E-825F-1A32AD6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Эля</cp:lastModifiedBy>
  <cp:revision>1</cp:revision>
  <dcterms:created xsi:type="dcterms:W3CDTF">2019-12-08T08:33:00Z</dcterms:created>
  <dcterms:modified xsi:type="dcterms:W3CDTF">2019-12-08T11:04:00Z</dcterms:modified>
</cp:coreProperties>
</file>